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B5DF" w14:textId="77777777" w:rsidR="00476343" w:rsidRDefault="00025865" w:rsidP="00476343">
      <w:pPr>
        <w:jc w:val="center"/>
      </w:pPr>
      <w:r>
        <w:rPr>
          <w:noProof/>
          <w:lang w:eastAsia="lt-LT"/>
        </w:rPr>
        <w:drawing>
          <wp:inline distT="0" distB="0" distL="0" distR="0" wp14:anchorId="366B0EB8" wp14:editId="4420847B">
            <wp:extent cx="448310" cy="543560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CF598" w14:textId="77777777" w:rsidR="00476343" w:rsidRDefault="00476343" w:rsidP="00476343">
      <w:pPr>
        <w:jc w:val="center"/>
      </w:pPr>
    </w:p>
    <w:p w14:paraId="5537EDB6" w14:textId="77777777" w:rsidR="0001785E" w:rsidRDefault="0001785E" w:rsidP="0001785E">
      <w:pPr>
        <w:pStyle w:val="Antrat2"/>
      </w:pPr>
      <w:r>
        <w:t>KELMĖS RAJONO SAVIVALDYBĖS MERAS</w:t>
      </w:r>
    </w:p>
    <w:p w14:paraId="7C3654C3" w14:textId="77777777" w:rsidR="00183614" w:rsidRDefault="00183614" w:rsidP="00183614"/>
    <w:p w14:paraId="4B5EC3EF" w14:textId="77777777" w:rsidR="00183614" w:rsidRDefault="00183614" w:rsidP="00183614"/>
    <w:p w14:paraId="60DB89C2" w14:textId="77777777" w:rsidR="00AF567E" w:rsidRPr="000E686D" w:rsidRDefault="00AF567E" w:rsidP="00AF567E">
      <w:r>
        <w:t>A</w:t>
      </w:r>
      <w:r w:rsidRPr="000E686D">
        <w:t>kcinei bendrovei ,,</w:t>
      </w:r>
      <w:r>
        <w:t>Klaipėdos energetika</w:t>
      </w:r>
      <w:r w:rsidRPr="000E686D">
        <w:t xml:space="preserve">“           </w:t>
      </w:r>
      <w:r>
        <w:t xml:space="preserve">                  </w:t>
      </w:r>
      <w:r w:rsidRPr="000E686D">
        <w:t xml:space="preserve"> 20</w:t>
      </w:r>
      <w:r>
        <w:t>23-06</w:t>
      </w:r>
      <w:r w:rsidRPr="000E686D">
        <w:t>-        Nr.</w:t>
      </w:r>
    </w:p>
    <w:p w14:paraId="6140BBBB" w14:textId="77777777" w:rsidR="00AF567E" w:rsidRPr="000E686D" w:rsidRDefault="00AF567E" w:rsidP="00AF567E">
      <w:pPr>
        <w:tabs>
          <w:tab w:val="left" w:pos="5760"/>
        </w:tabs>
      </w:pPr>
      <w:r w:rsidRPr="004013DD">
        <w:rPr>
          <w:color w:val="000000" w:themeColor="text1"/>
          <w:shd w:val="clear" w:color="auto" w:fill="FFFFFF"/>
        </w:rPr>
        <w:t>Liepų g. 66, 92100 Klaipėda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t>Į 2023-06-14</w:t>
      </w:r>
      <w:r w:rsidRPr="000E686D">
        <w:t xml:space="preserve"> </w:t>
      </w:r>
      <w:r>
        <w:t>prašymą el. paštu</w:t>
      </w:r>
    </w:p>
    <w:p w14:paraId="0B6ED020" w14:textId="77777777" w:rsidR="00AF567E" w:rsidRPr="000E686D" w:rsidRDefault="00AF567E" w:rsidP="00AF567E">
      <w:pPr>
        <w:jc w:val="both"/>
        <w:rPr>
          <w:b/>
        </w:rPr>
      </w:pPr>
    </w:p>
    <w:p w14:paraId="35331146" w14:textId="77777777" w:rsidR="00AF567E" w:rsidRDefault="00AF567E" w:rsidP="00AF567E">
      <w:pPr>
        <w:jc w:val="both"/>
        <w:rPr>
          <w:b/>
        </w:rPr>
      </w:pPr>
    </w:p>
    <w:p w14:paraId="032A865F" w14:textId="77777777" w:rsidR="00AF567E" w:rsidRPr="000E686D" w:rsidRDefault="00AF567E" w:rsidP="00AF567E">
      <w:pPr>
        <w:jc w:val="both"/>
        <w:rPr>
          <w:b/>
        </w:rPr>
      </w:pPr>
    </w:p>
    <w:p w14:paraId="1171991F" w14:textId="77777777" w:rsidR="00AF567E" w:rsidRPr="000E686D" w:rsidRDefault="00AF567E" w:rsidP="00AF567E">
      <w:pPr>
        <w:jc w:val="center"/>
        <w:rPr>
          <w:b/>
        </w:rPr>
      </w:pPr>
      <w:r w:rsidRPr="000E686D">
        <w:rPr>
          <w:b/>
        </w:rPr>
        <w:t>PAŽYMA</w:t>
      </w:r>
    </w:p>
    <w:p w14:paraId="4E0BECFD" w14:textId="77777777" w:rsidR="00AF567E" w:rsidRPr="000E686D" w:rsidRDefault="00AF567E" w:rsidP="00AF567E">
      <w:pPr>
        <w:jc w:val="center"/>
        <w:rPr>
          <w:b/>
        </w:rPr>
      </w:pPr>
      <w:r w:rsidRPr="000E686D">
        <w:rPr>
          <w:b/>
        </w:rPr>
        <w:t>APIE SĖKMINGAI ĮVYKDYTĄ SUTARTĮ</w:t>
      </w:r>
    </w:p>
    <w:p w14:paraId="3A8F95A1" w14:textId="77777777" w:rsidR="00AF567E" w:rsidRPr="00B167FE" w:rsidRDefault="00AF567E" w:rsidP="00AF567E">
      <w:pPr>
        <w:rPr>
          <w:sz w:val="22"/>
          <w:szCs w:val="22"/>
        </w:rPr>
      </w:pPr>
    </w:p>
    <w:p w14:paraId="316C14A9" w14:textId="77777777" w:rsidR="00AF567E" w:rsidRDefault="00AF567E" w:rsidP="00AF567E">
      <w:pPr>
        <w:spacing w:line="360" w:lineRule="auto"/>
        <w:jc w:val="both"/>
        <w:rPr>
          <w:lang w:eastAsia="ru-RU"/>
        </w:rPr>
      </w:pPr>
      <w:r w:rsidRPr="00B167FE">
        <w:rPr>
          <w:sz w:val="22"/>
          <w:szCs w:val="22"/>
        </w:rPr>
        <w:tab/>
      </w:r>
      <w:r>
        <w:rPr>
          <w:lang w:eastAsia="ru-RU"/>
        </w:rPr>
        <w:t xml:space="preserve">           </w:t>
      </w:r>
    </w:p>
    <w:p w14:paraId="1A6162B3" w14:textId="77777777" w:rsidR="00AF567E" w:rsidRPr="002810A9" w:rsidRDefault="00AF567E" w:rsidP="00AF567E">
      <w:pPr>
        <w:spacing w:line="360" w:lineRule="auto"/>
        <w:ind w:firstLine="567"/>
        <w:jc w:val="both"/>
        <w:rPr>
          <w:sz w:val="22"/>
          <w:szCs w:val="22"/>
        </w:rPr>
      </w:pPr>
      <w:r w:rsidRPr="000E686D">
        <w:t>Pažymime, kad AB „</w:t>
      </w:r>
      <w:r>
        <w:t>Klaipėdos energetika</w:t>
      </w:r>
      <w:r w:rsidRPr="000E686D">
        <w:t xml:space="preserve">“, įmonės kodas </w:t>
      </w:r>
      <w:r w:rsidRPr="004013DD">
        <w:rPr>
          <w:color w:val="000000" w:themeColor="text1"/>
          <w:shd w:val="clear" w:color="auto" w:fill="FFFFFF"/>
        </w:rPr>
        <w:t>140724749</w:t>
      </w:r>
      <w:r w:rsidRPr="000E686D">
        <w:t xml:space="preserve">, sėkmingai atliko projekto </w:t>
      </w:r>
      <w:r w:rsidRPr="00C12BC8">
        <w:t>„</w:t>
      </w:r>
      <w:r w:rsidRPr="004013DD">
        <w:rPr>
          <w:color w:val="000000" w:themeColor="text1"/>
          <w:shd w:val="clear" w:color="auto" w:fill="FFFFFF"/>
        </w:rPr>
        <w:t>M. K. Sarbievijaus g. ir Žemosios g., Kražių mst., Kelmės r. gatvių apšvietimo įrengimas</w:t>
      </w:r>
      <w:r w:rsidRPr="00C12BC8">
        <w:t>“</w:t>
      </w:r>
      <w:r>
        <w:t xml:space="preserve"> rangos</w:t>
      </w:r>
      <w:r w:rsidRPr="00C12BC8">
        <w:t xml:space="preserve"> darbus.</w:t>
      </w:r>
      <w:r w:rsidRPr="000E686D">
        <w:t xml:space="preserve"> Darbai vykdyti pagal </w:t>
      </w:r>
      <w:r>
        <w:t>2022-09-15</w:t>
      </w:r>
      <w:r w:rsidRPr="000E686D">
        <w:t xml:space="preserve"> </w:t>
      </w:r>
      <w:r>
        <w:t>rango</w:t>
      </w:r>
      <w:r w:rsidRPr="000E686D">
        <w:t>s darbų sutartį Nr. SŽ-</w:t>
      </w:r>
      <w:r>
        <w:t>322.</w:t>
      </w:r>
    </w:p>
    <w:p w14:paraId="2514358F" w14:textId="77777777" w:rsidR="00AF567E" w:rsidRPr="002810A9" w:rsidRDefault="00AF567E" w:rsidP="00AF567E">
      <w:pPr>
        <w:pStyle w:val="prastasiniatinklio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b/>
        </w:rPr>
      </w:pPr>
      <w:r w:rsidRPr="000E686D">
        <w:t xml:space="preserve">Bendra atliktų darbų vertė –  </w:t>
      </w:r>
      <w:r w:rsidRPr="00AF567E">
        <w:rPr>
          <w:bCs/>
        </w:rPr>
        <w:t>70 785 Eur su PVM.</w:t>
      </w:r>
    </w:p>
    <w:p w14:paraId="13578233" w14:textId="77777777" w:rsidR="00AF567E" w:rsidRPr="002810A9" w:rsidRDefault="00AF567E" w:rsidP="00AF567E">
      <w:pPr>
        <w:pStyle w:val="prastasiniatinklio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>
        <w:t>Darbų vykdymo laikotarpis</w:t>
      </w:r>
      <w:r w:rsidRPr="002810A9">
        <w:t xml:space="preserve">: </w:t>
      </w:r>
      <w:r>
        <w:t>2022-09-15–2022-12-15.</w:t>
      </w:r>
    </w:p>
    <w:p w14:paraId="1F2A8A70" w14:textId="77777777" w:rsidR="00AF567E" w:rsidRPr="000E686D" w:rsidRDefault="00AF567E" w:rsidP="00AF567E">
      <w:pPr>
        <w:pStyle w:val="prastasiniatinklio"/>
        <w:spacing w:before="0" w:beforeAutospacing="0" w:after="0" w:afterAutospacing="0" w:line="360" w:lineRule="auto"/>
        <w:ind w:firstLine="567"/>
        <w:jc w:val="both"/>
      </w:pPr>
      <w:r w:rsidRPr="002810A9">
        <w:t>Darbai buvo atlikti pagal galiojančių teisės aktų bei normatyvinių dokumentų, reglamentuojančių darbų atlikimą, reikalavimus, tinkamai ir laiku užbaigti.</w:t>
      </w:r>
    </w:p>
    <w:p w14:paraId="43E9A352" w14:textId="77777777" w:rsidR="0001785E" w:rsidRPr="00606AB5" w:rsidRDefault="0001785E" w:rsidP="002810A9">
      <w:pPr>
        <w:tabs>
          <w:tab w:val="left" w:pos="1134"/>
          <w:tab w:val="left" w:pos="1418"/>
        </w:tabs>
        <w:spacing w:line="360" w:lineRule="auto"/>
        <w:jc w:val="both"/>
      </w:pPr>
    </w:p>
    <w:p w14:paraId="14F728EF" w14:textId="144E9D07" w:rsidR="0001785E" w:rsidRPr="00606AB5" w:rsidRDefault="0001785E" w:rsidP="0001785E">
      <w:pPr>
        <w:tabs>
          <w:tab w:val="left" w:pos="7165"/>
        </w:tabs>
      </w:pPr>
      <w:r w:rsidRPr="00606AB5">
        <w:t xml:space="preserve">Savivaldybės meras  </w:t>
      </w:r>
      <w:r w:rsidRPr="00606AB5">
        <w:tab/>
        <w:t xml:space="preserve">     Ildefonsas Petkevičius</w:t>
      </w:r>
    </w:p>
    <w:p w14:paraId="4EC5A4CC" w14:textId="77777777" w:rsidR="002810A9" w:rsidRDefault="002810A9" w:rsidP="002810A9">
      <w:pPr>
        <w:tabs>
          <w:tab w:val="left" w:pos="7165"/>
        </w:tabs>
      </w:pPr>
    </w:p>
    <w:p w14:paraId="0F4FF90F" w14:textId="77777777" w:rsidR="002810A9" w:rsidRDefault="002810A9" w:rsidP="002810A9">
      <w:pPr>
        <w:tabs>
          <w:tab w:val="left" w:pos="7165"/>
        </w:tabs>
      </w:pPr>
    </w:p>
    <w:p w14:paraId="6D1101B5" w14:textId="57969EC1" w:rsidR="002A6D25" w:rsidRDefault="002A6D25" w:rsidP="002810A9">
      <w:pPr>
        <w:tabs>
          <w:tab w:val="left" w:pos="7165"/>
        </w:tabs>
      </w:pPr>
    </w:p>
    <w:p w14:paraId="48552F79" w14:textId="77777777" w:rsidR="00770B13" w:rsidRDefault="00770B13" w:rsidP="002810A9">
      <w:pPr>
        <w:tabs>
          <w:tab w:val="left" w:pos="7165"/>
        </w:tabs>
      </w:pPr>
    </w:p>
    <w:p w14:paraId="57DDE9B8" w14:textId="775C1CB2" w:rsidR="002A6D25" w:rsidRDefault="002A6D25" w:rsidP="002810A9">
      <w:pPr>
        <w:tabs>
          <w:tab w:val="left" w:pos="7165"/>
        </w:tabs>
      </w:pPr>
    </w:p>
    <w:p w14:paraId="07046242" w14:textId="11DC73E7" w:rsidR="002A6D25" w:rsidRDefault="002A6D25" w:rsidP="002810A9">
      <w:pPr>
        <w:tabs>
          <w:tab w:val="left" w:pos="7165"/>
        </w:tabs>
      </w:pPr>
    </w:p>
    <w:p w14:paraId="28C1A9BD" w14:textId="28997A7F" w:rsidR="002A6D25" w:rsidRDefault="002A6D25" w:rsidP="002810A9">
      <w:pPr>
        <w:tabs>
          <w:tab w:val="left" w:pos="7165"/>
        </w:tabs>
      </w:pPr>
    </w:p>
    <w:p w14:paraId="22FD34E1" w14:textId="66E24DF0" w:rsidR="002A6D25" w:rsidRDefault="002A6D25" w:rsidP="002810A9">
      <w:pPr>
        <w:tabs>
          <w:tab w:val="left" w:pos="7165"/>
        </w:tabs>
      </w:pPr>
    </w:p>
    <w:p w14:paraId="12D4E4DB" w14:textId="0C5C51EB" w:rsidR="002A6D25" w:rsidRDefault="002A6D25" w:rsidP="002810A9">
      <w:pPr>
        <w:tabs>
          <w:tab w:val="left" w:pos="7165"/>
        </w:tabs>
      </w:pPr>
    </w:p>
    <w:p w14:paraId="4FCDDF42" w14:textId="77777777" w:rsidR="0001785E" w:rsidRDefault="0001785E" w:rsidP="002810A9">
      <w:pPr>
        <w:tabs>
          <w:tab w:val="left" w:pos="7165"/>
        </w:tabs>
      </w:pPr>
    </w:p>
    <w:p w14:paraId="5C0E4937" w14:textId="77777777" w:rsidR="0001785E" w:rsidRDefault="0001785E" w:rsidP="002810A9">
      <w:pPr>
        <w:tabs>
          <w:tab w:val="left" w:pos="7165"/>
        </w:tabs>
      </w:pPr>
    </w:p>
    <w:p w14:paraId="5DC9310C" w14:textId="77777777" w:rsidR="0001785E" w:rsidRDefault="0001785E" w:rsidP="002810A9">
      <w:pPr>
        <w:tabs>
          <w:tab w:val="left" w:pos="7165"/>
        </w:tabs>
      </w:pPr>
    </w:p>
    <w:p w14:paraId="56A54368" w14:textId="77777777" w:rsidR="0001785E" w:rsidRDefault="0001785E" w:rsidP="002810A9">
      <w:pPr>
        <w:tabs>
          <w:tab w:val="left" w:pos="7165"/>
        </w:tabs>
      </w:pPr>
    </w:p>
    <w:p w14:paraId="350049DD" w14:textId="77777777" w:rsidR="0001785E" w:rsidRDefault="0001785E" w:rsidP="002810A9">
      <w:pPr>
        <w:tabs>
          <w:tab w:val="left" w:pos="7165"/>
        </w:tabs>
      </w:pPr>
    </w:p>
    <w:p w14:paraId="17EC83B7" w14:textId="77777777" w:rsidR="0001785E" w:rsidRDefault="0001785E" w:rsidP="002810A9">
      <w:pPr>
        <w:tabs>
          <w:tab w:val="left" w:pos="7165"/>
        </w:tabs>
      </w:pPr>
    </w:p>
    <w:p w14:paraId="0EDCF149" w14:textId="77777777" w:rsidR="0001785E" w:rsidRDefault="0001785E" w:rsidP="002810A9">
      <w:pPr>
        <w:tabs>
          <w:tab w:val="left" w:pos="7165"/>
        </w:tabs>
      </w:pPr>
    </w:p>
    <w:p w14:paraId="47D866CF" w14:textId="77777777" w:rsidR="0001785E" w:rsidRDefault="0001785E" w:rsidP="002810A9">
      <w:pPr>
        <w:tabs>
          <w:tab w:val="left" w:pos="7165"/>
        </w:tabs>
      </w:pPr>
    </w:p>
    <w:p w14:paraId="7438CE6A" w14:textId="77777777" w:rsidR="006B767B" w:rsidRDefault="006B767B" w:rsidP="002810A9">
      <w:pPr>
        <w:tabs>
          <w:tab w:val="left" w:pos="7165"/>
        </w:tabs>
      </w:pPr>
    </w:p>
    <w:p w14:paraId="2EB1A323" w14:textId="77777777" w:rsidR="002810A9" w:rsidRDefault="002810A9" w:rsidP="002810A9">
      <w:pPr>
        <w:tabs>
          <w:tab w:val="left" w:pos="7165"/>
        </w:tabs>
      </w:pPr>
    </w:p>
    <w:p w14:paraId="6FCC5193" w14:textId="77777777" w:rsidR="002810A9" w:rsidRDefault="002810A9" w:rsidP="002810A9">
      <w:pPr>
        <w:tabs>
          <w:tab w:val="left" w:pos="7165"/>
        </w:tabs>
      </w:pPr>
    </w:p>
    <w:p w14:paraId="365A047D" w14:textId="184F367D" w:rsidR="000E686D" w:rsidRPr="00FC50EC" w:rsidRDefault="002810A9" w:rsidP="00FC50EC">
      <w:pPr>
        <w:rPr>
          <w:lang w:val="en-US"/>
        </w:rPr>
      </w:pPr>
      <w:r>
        <w:t>M. Ralys, tel. (8 427) 69 0</w:t>
      </w:r>
      <w:r w:rsidRPr="00BA175C">
        <w:t>68</w:t>
      </w:r>
      <w:r w:rsidRPr="00A603B7">
        <w:t xml:space="preserve"> </w:t>
      </w:r>
      <w:r>
        <w:tab/>
      </w:r>
      <w:r>
        <w:tab/>
      </w:r>
    </w:p>
    <w:sectPr w:rsidR="000E686D" w:rsidRPr="00FC50EC" w:rsidSect="000E686D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8C90" w14:textId="77777777" w:rsidR="00706065" w:rsidRDefault="00706065" w:rsidP="00476343">
      <w:r>
        <w:separator/>
      </w:r>
    </w:p>
  </w:endnote>
  <w:endnote w:type="continuationSeparator" w:id="0">
    <w:p w14:paraId="2793E649" w14:textId="77777777" w:rsidR="00706065" w:rsidRDefault="00706065" w:rsidP="0047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6343" w14:textId="77777777" w:rsidR="00985744" w:rsidRDefault="00985744" w:rsidP="00476343">
    <w:pPr>
      <w:pStyle w:val="Porat"/>
      <w:tabs>
        <w:tab w:val="center" w:pos="1247"/>
      </w:tabs>
      <w:rPr>
        <w:sz w:val="18"/>
      </w:rPr>
    </w:pPr>
    <w:r>
      <w:rPr>
        <w:sz w:val="18"/>
      </w:rPr>
      <w:t>__________________________________________________________________________________________________________</w:t>
    </w:r>
  </w:p>
  <w:p w14:paraId="7CD1B782" w14:textId="77777777" w:rsidR="00985744" w:rsidRDefault="00985744" w:rsidP="00476343">
    <w:pPr>
      <w:pStyle w:val="Porat"/>
      <w:tabs>
        <w:tab w:val="center" w:pos="1247"/>
      </w:tabs>
      <w:rPr>
        <w:sz w:val="18"/>
      </w:rPr>
    </w:pPr>
    <w:r>
      <w:rPr>
        <w:sz w:val="18"/>
      </w:rPr>
      <w:t xml:space="preserve">Biudžetinė įstaiga                             </w:t>
    </w:r>
    <w:r>
      <w:rPr>
        <w:sz w:val="18"/>
      </w:rPr>
      <w:tab/>
      <w:t xml:space="preserve">                     Tel. (8 427)  69 053                                           Duomenys kaupiami ir saugomi</w:t>
    </w:r>
  </w:p>
  <w:p w14:paraId="147A02F2" w14:textId="34D02EDC" w:rsidR="00985744" w:rsidRDefault="00985744" w:rsidP="00476343">
    <w:pPr>
      <w:pStyle w:val="Porat"/>
      <w:tabs>
        <w:tab w:val="center" w:pos="1247"/>
      </w:tabs>
      <w:rPr>
        <w:sz w:val="18"/>
      </w:rPr>
    </w:pPr>
    <w:r>
      <w:rPr>
        <w:sz w:val="18"/>
      </w:rPr>
      <w:t xml:space="preserve">Vytauto Didžiojo g. 58, 86143  Kelmė              </w:t>
    </w:r>
    <w:r w:rsidR="002A6D25">
      <w:rPr>
        <w:sz w:val="18"/>
      </w:rPr>
      <w:t xml:space="preserve">   El. p. </w:t>
    </w:r>
    <w:hyperlink r:id="rId1" w:history="1">
      <w:r w:rsidR="002A6D25" w:rsidRPr="0091102D">
        <w:rPr>
          <w:rStyle w:val="Hipersaitas"/>
          <w:sz w:val="18"/>
        </w:rPr>
        <w:t>info@kelme.lt</w:t>
      </w:r>
    </w:hyperlink>
    <w:r w:rsidR="002A6D25">
      <w:rPr>
        <w:sz w:val="18"/>
      </w:rPr>
      <w:t xml:space="preserve">                                           </w:t>
    </w:r>
    <w:r>
      <w:rPr>
        <w:sz w:val="18"/>
      </w:rPr>
      <w:t>Juridinių asmenų registre</w:t>
    </w:r>
  </w:p>
  <w:p w14:paraId="27CFB630" w14:textId="1900F4F8" w:rsidR="00985744" w:rsidRPr="00DE0442" w:rsidRDefault="00985744" w:rsidP="00476343">
    <w:pPr>
      <w:pStyle w:val="Porat"/>
      <w:tabs>
        <w:tab w:val="center" w:pos="1247"/>
      </w:tabs>
      <w:rPr>
        <w:sz w:val="18"/>
      </w:rPr>
    </w:pPr>
    <w:r>
      <w:rPr>
        <w:sz w:val="18"/>
      </w:rPr>
      <w:t xml:space="preserve">                           </w:t>
    </w:r>
    <w:r w:rsidR="000E686D">
      <w:rPr>
        <w:sz w:val="18"/>
      </w:rPr>
      <w:t xml:space="preserve">                </w:t>
    </w:r>
    <w:r w:rsidR="002A6D25">
      <w:rPr>
        <w:sz w:val="18"/>
      </w:rPr>
      <w:t xml:space="preserve">  </w:t>
    </w:r>
    <w:r w:rsidR="002A6D25">
      <w:rPr>
        <w:sz w:val="18"/>
      </w:rPr>
      <w:tab/>
      <w:t xml:space="preserve">                                                                                                            </w:t>
    </w:r>
    <w:r w:rsidR="000E686D">
      <w:rPr>
        <w:sz w:val="18"/>
      </w:rPr>
      <w:t xml:space="preserve">  </w:t>
    </w:r>
    <w:r>
      <w:rPr>
        <w:sz w:val="18"/>
      </w:rPr>
      <w:t xml:space="preserve">Kodas 188768730                                 </w:t>
    </w:r>
  </w:p>
  <w:p w14:paraId="668D12B9" w14:textId="77777777" w:rsidR="00985744" w:rsidRDefault="0098574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751C" w14:textId="77777777" w:rsidR="00706065" w:rsidRDefault="00706065" w:rsidP="00476343">
      <w:r>
        <w:separator/>
      </w:r>
    </w:p>
  </w:footnote>
  <w:footnote w:type="continuationSeparator" w:id="0">
    <w:p w14:paraId="32D798B8" w14:textId="77777777" w:rsidR="00706065" w:rsidRDefault="00706065" w:rsidP="0047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1C1B"/>
    <w:multiLevelType w:val="hybridMultilevel"/>
    <w:tmpl w:val="0E58818A"/>
    <w:lvl w:ilvl="0" w:tplc="A4282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025C5"/>
    <w:multiLevelType w:val="hybridMultilevel"/>
    <w:tmpl w:val="1EBC6048"/>
    <w:lvl w:ilvl="0" w:tplc="CF7427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EF7B55"/>
    <w:multiLevelType w:val="hybridMultilevel"/>
    <w:tmpl w:val="DBC47C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A3C5B"/>
    <w:multiLevelType w:val="hybridMultilevel"/>
    <w:tmpl w:val="95AECB6A"/>
    <w:lvl w:ilvl="0" w:tplc="BD7E3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B4994"/>
    <w:multiLevelType w:val="hybridMultilevel"/>
    <w:tmpl w:val="91C0D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CA4D37"/>
    <w:multiLevelType w:val="hybridMultilevel"/>
    <w:tmpl w:val="F97807A8"/>
    <w:lvl w:ilvl="0" w:tplc="04270011">
      <w:start w:val="1"/>
      <w:numFmt w:val="decimal"/>
      <w:lvlText w:val="%1)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D81329D"/>
    <w:multiLevelType w:val="hybridMultilevel"/>
    <w:tmpl w:val="6DD615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37D28"/>
    <w:multiLevelType w:val="hybridMultilevel"/>
    <w:tmpl w:val="7B087A40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0161230"/>
    <w:multiLevelType w:val="hybridMultilevel"/>
    <w:tmpl w:val="CDB4202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1977A3"/>
    <w:multiLevelType w:val="hybridMultilevel"/>
    <w:tmpl w:val="A684A9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22740"/>
    <w:multiLevelType w:val="hybridMultilevel"/>
    <w:tmpl w:val="0B8677A4"/>
    <w:lvl w:ilvl="0" w:tplc="BD200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FF1285"/>
    <w:multiLevelType w:val="hybridMultilevel"/>
    <w:tmpl w:val="15D2905E"/>
    <w:lvl w:ilvl="0" w:tplc="CEB0F2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F2C29EF"/>
    <w:multiLevelType w:val="hybridMultilevel"/>
    <w:tmpl w:val="FC7A5BA4"/>
    <w:lvl w:ilvl="0" w:tplc="9E4E8B2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57693"/>
    <w:multiLevelType w:val="hybridMultilevel"/>
    <w:tmpl w:val="D28E4780"/>
    <w:lvl w:ilvl="0" w:tplc="8E2E0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47935094">
    <w:abstractNumId w:val="9"/>
  </w:num>
  <w:num w:numId="2" w16cid:durableId="1490101185">
    <w:abstractNumId w:val="0"/>
  </w:num>
  <w:num w:numId="3" w16cid:durableId="753206518">
    <w:abstractNumId w:val="4"/>
  </w:num>
  <w:num w:numId="4" w16cid:durableId="981932518">
    <w:abstractNumId w:val="13"/>
  </w:num>
  <w:num w:numId="5" w16cid:durableId="1896890834">
    <w:abstractNumId w:val="8"/>
  </w:num>
  <w:num w:numId="6" w16cid:durableId="379015525">
    <w:abstractNumId w:val="5"/>
  </w:num>
  <w:num w:numId="7" w16cid:durableId="1504972078">
    <w:abstractNumId w:val="1"/>
  </w:num>
  <w:num w:numId="8" w16cid:durableId="432477458">
    <w:abstractNumId w:val="11"/>
  </w:num>
  <w:num w:numId="9" w16cid:durableId="924261906">
    <w:abstractNumId w:val="7"/>
  </w:num>
  <w:num w:numId="10" w16cid:durableId="54084172">
    <w:abstractNumId w:val="6"/>
  </w:num>
  <w:num w:numId="11" w16cid:durableId="925070272">
    <w:abstractNumId w:val="10"/>
  </w:num>
  <w:num w:numId="12" w16cid:durableId="606733977">
    <w:abstractNumId w:val="3"/>
  </w:num>
  <w:num w:numId="13" w16cid:durableId="1222793656">
    <w:abstractNumId w:val="12"/>
  </w:num>
  <w:num w:numId="14" w16cid:durableId="839196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43"/>
    <w:rsid w:val="00010AC1"/>
    <w:rsid w:val="0001785E"/>
    <w:rsid w:val="000227CC"/>
    <w:rsid w:val="00025865"/>
    <w:rsid w:val="00025EC7"/>
    <w:rsid w:val="000362F4"/>
    <w:rsid w:val="0004447E"/>
    <w:rsid w:val="000522BD"/>
    <w:rsid w:val="00067E4A"/>
    <w:rsid w:val="00070774"/>
    <w:rsid w:val="00074243"/>
    <w:rsid w:val="00075444"/>
    <w:rsid w:val="00093A72"/>
    <w:rsid w:val="000960CA"/>
    <w:rsid w:val="000A183F"/>
    <w:rsid w:val="000C234A"/>
    <w:rsid w:val="000E0D81"/>
    <w:rsid w:val="000E686D"/>
    <w:rsid w:val="000F3E24"/>
    <w:rsid w:val="000F5C20"/>
    <w:rsid w:val="00107FEA"/>
    <w:rsid w:val="00111450"/>
    <w:rsid w:val="001120A3"/>
    <w:rsid w:val="00125E31"/>
    <w:rsid w:val="001335DC"/>
    <w:rsid w:val="00137925"/>
    <w:rsid w:val="001408DE"/>
    <w:rsid w:val="00145D61"/>
    <w:rsid w:val="00161C7B"/>
    <w:rsid w:val="00167607"/>
    <w:rsid w:val="00183614"/>
    <w:rsid w:val="001864D4"/>
    <w:rsid w:val="001D57A8"/>
    <w:rsid w:val="001E2AD8"/>
    <w:rsid w:val="001E34A5"/>
    <w:rsid w:val="001E741F"/>
    <w:rsid w:val="001E7F49"/>
    <w:rsid w:val="001F4D9C"/>
    <w:rsid w:val="00201B9B"/>
    <w:rsid w:val="002023CB"/>
    <w:rsid w:val="002102D1"/>
    <w:rsid w:val="00210961"/>
    <w:rsid w:val="00232FA5"/>
    <w:rsid w:val="002412C2"/>
    <w:rsid w:val="002512EA"/>
    <w:rsid w:val="00251918"/>
    <w:rsid w:val="00252A79"/>
    <w:rsid w:val="00265E5E"/>
    <w:rsid w:val="002679CD"/>
    <w:rsid w:val="00280078"/>
    <w:rsid w:val="002810A9"/>
    <w:rsid w:val="00283505"/>
    <w:rsid w:val="00284D8E"/>
    <w:rsid w:val="00286E61"/>
    <w:rsid w:val="002924F1"/>
    <w:rsid w:val="002A1C2D"/>
    <w:rsid w:val="002A50F3"/>
    <w:rsid w:val="002A6D25"/>
    <w:rsid w:val="002C43D5"/>
    <w:rsid w:val="002E3660"/>
    <w:rsid w:val="00300E3A"/>
    <w:rsid w:val="0030701E"/>
    <w:rsid w:val="003132F7"/>
    <w:rsid w:val="0031762C"/>
    <w:rsid w:val="0032757B"/>
    <w:rsid w:val="00327F7E"/>
    <w:rsid w:val="00353DD0"/>
    <w:rsid w:val="0035772B"/>
    <w:rsid w:val="00360732"/>
    <w:rsid w:val="003625CA"/>
    <w:rsid w:val="0036768C"/>
    <w:rsid w:val="00374864"/>
    <w:rsid w:val="00382F92"/>
    <w:rsid w:val="003A0F34"/>
    <w:rsid w:val="003A6271"/>
    <w:rsid w:val="003B0F76"/>
    <w:rsid w:val="003B17C7"/>
    <w:rsid w:val="003B4D58"/>
    <w:rsid w:val="003C180C"/>
    <w:rsid w:val="003C1CAD"/>
    <w:rsid w:val="003C3E99"/>
    <w:rsid w:val="003E5A4B"/>
    <w:rsid w:val="00410640"/>
    <w:rsid w:val="0042093F"/>
    <w:rsid w:val="00424953"/>
    <w:rsid w:val="00437FF9"/>
    <w:rsid w:val="004443CE"/>
    <w:rsid w:val="0045156B"/>
    <w:rsid w:val="00456707"/>
    <w:rsid w:val="00463393"/>
    <w:rsid w:val="00464EA1"/>
    <w:rsid w:val="004654DD"/>
    <w:rsid w:val="004709C0"/>
    <w:rsid w:val="00470A43"/>
    <w:rsid w:val="0047189E"/>
    <w:rsid w:val="00473E45"/>
    <w:rsid w:val="004762A4"/>
    <w:rsid w:val="00476343"/>
    <w:rsid w:val="00481FE5"/>
    <w:rsid w:val="00491A97"/>
    <w:rsid w:val="004B0682"/>
    <w:rsid w:val="004C0B0F"/>
    <w:rsid w:val="004F703A"/>
    <w:rsid w:val="0050598C"/>
    <w:rsid w:val="00517832"/>
    <w:rsid w:val="00530522"/>
    <w:rsid w:val="0053228B"/>
    <w:rsid w:val="00537497"/>
    <w:rsid w:val="0055217A"/>
    <w:rsid w:val="00552C91"/>
    <w:rsid w:val="00573482"/>
    <w:rsid w:val="005736AA"/>
    <w:rsid w:val="00573AE5"/>
    <w:rsid w:val="0057649E"/>
    <w:rsid w:val="00580A83"/>
    <w:rsid w:val="00591A0D"/>
    <w:rsid w:val="00592FED"/>
    <w:rsid w:val="005E6068"/>
    <w:rsid w:val="005F0FA9"/>
    <w:rsid w:val="005F257F"/>
    <w:rsid w:val="0060084D"/>
    <w:rsid w:val="00606AB5"/>
    <w:rsid w:val="00614894"/>
    <w:rsid w:val="00622AC6"/>
    <w:rsid w:val="0063337B"/>
    <w:rsid w:val="006472B0"/>
    <w:rsid w:val="00654F4F"/>
    <w:rsid w:val="00660528"/>
    <w:rsid w:val="00663E45"/>
    <w:rsid w:val="0066648D"/>
    <w:rsid w:val="00666A2F"/>
    <w:rsid w:val="00667E02"/>
    <w:rsid w:val="00675C6F"/>
    <w:rsid w:val="00680A00"/>
    <w:rsid w:val="006820E9"/>
    <w:rsid w:val="00685D3E"/>
    <w:rsid w:val="0069193A"/>
    <w:rsid w:val="00691D79"/>
    <w:rsid w:val="006965B1"/>
    <w:rsid w:val="006A5D81"/>
    <w:rsid w:val="006B0EE8"/>
    <w:rsid w:val="006B548A"/>
    <w:rsid w:val="006B6434"/>
    <w:rsid w:val="006B767B"/>
    <w:rsid w:val="006C52CD"/>
    <w:rsid w:val="006D4440"/>
    <w:rsid w:val="006F0005"/>
    <w:rsid w:val="00706065"/>
    <w:rsid w:val="00711BC2"/>
    <w:rsid w:val="00712ACF"/>
    <w:rsid w:val="007202FA"/>
    <w:rsid w:val="00722462"/>
    <w:rsid w:val="00754D4E"/>
    <w:rsid w:val="00767B73"/>
    <w:rsid w:val="00770B13"/>
    <w:rsid w:val="007717D2"/>
    <w:rsid w:val="0077531A"/>
    <w:rsid w:val="00782201"/>
    <w:rsid w:val="007909F6"/>
    <w:rsid w:val="00793A05"/>
    <w:rsid w:val="007A020A"/>
    <w:rsid w:val="007A1428"/>
    <w:rsid w:val="007A280F"/>
    <w:rsid w:val="007B0A95"/>
    <w:rsid w:val="007B0BB6"/>
    <w:rsid w:val="007B667B"/>
    <w:rsid w:val="007B771D"/>
    <w:rsid w:val="007C0473"/>
    <w:rsid w:val="007D32AF"/>
    <w:rsid w:val="007E205F"/>
    <w:rsid w:val="007E4087"/>
    <w:rsid w:val="007F234E"/>
    <w:rsid w:val="007F38CC"/>
    <w:rsid w:val="00803A19"/>
    <w:rsid w:val="008055E1"/>
    <w:rsid w:val="00817444"/>
    <w:rsid w:val="00840B17"/>
    <w:rsid w:val="00841696"/>
    <w:rsid w:val="008418F7"/>
    <w:rsid w:val="0085532F"/>
    <w:rsid w:val="008641E1"/>
    <w:rsid w:val="008663CD"/>
    <w:rsid w:val="00880FDC"/>
    <w:rsid w:val="00891F72"/>
    <w:rsid w:val="008939A9"/>
    <w:rsid w:val="008A3AC9"/>
    <w:rsid w:val="008A3F9E"/>
    <w:rsid w:val="008A40FC"/>
    <w:rsid w:val="008B28BE"/>
    <w:rsid w:val="008C1A0E"/>
    <w:rsid w:val="008D7665"/>
    <w:rsid w:val="00915BC8"/>
    <w:rsid w:val="00934778"/>
    <w:rsid w:val="009370C8"/>
    <w:rsid w:val="00966341"/>
    <w:rsid w:val="00973A6C"/>
    <w:rsid w:val="0097405D"/>
    <w:rsid w:val="009843C0"/>
    <w:rsid w:val="00985744"/>
    <w:rsid w:val="00990715"/>
    <w:rsid w:val="00995F33"/>
    <w:rsid w:val="009A1028"/>
    <w:rsid w:val="009B15FA"/>
    <w:rsid w:val="009C55DC"/>
    <w:rsid w:val="009D6D6A"/>
    <w:rsid w:val="009E5583"/>
    <w:rsid w:val="00A26904"/>
    <w:rsid w:val="00A3470B"/>
    <w:rsid w:val="00A5706C"/>
    <w:rsid w:val="00A614B3"/>
    <w:rsid w:val="00A721AD"/>
    <w:rsid w:val="00A82D72"/>
    <w:rsid w:val="00A83CCA"/>
    <w:rsid w:val="00A96AC5"/>
    <w:rsid w:val="00AA184A"/>
    <w:rsid w:val="00AB6534"/>
    <w:rsid w:val="00AC46F8"/>
    <w:rsid w:val="00AC5C23"/>
    <w:rsid w:val="00AE4964"/>
    <w:rsid w:val="00AF567E"/>
    <w:rsid w:val="00B00962"/>
    <w:rsid w:val="00B01DCC"/>
    <w:rsid w:val="00B03AD6"/>
    <w:rsid w:val="00B040E4"/>
    <w:rsid w:val="00B04644"/>
    <w:rsid w:val="00B11EB8"/>
    <w:rsid w:val="00B167FE"/>
    <w:rsid w:val="00B357B6"/>
    <w:rsid w:val="00B62CD2"/>
    <w:rsid w:val="00B635FD"/>
    <w:rsid w:val="00B76632"/>
    <w:rsid w:val="00B773E4"/>
    <w:rsid w:val="00B860FA"/>
    <w:rsid w:val="00BB402C"/>
    <w:rsid w:val="00BB6155"/>
    <w:rsid w:val="00BC3C8C"/>
    <w:rsid w:val="00BE38D2"/>
    <w:rsid w:val="00BE7F92"/>
    <w:rsid w:val="00BF4E0A"/>
    <w:rsid w:val="00C12BC8"/>
    <w:rsid w:val="00C17FEB"/>
    <w:rsid w:val="00C202BB"/>
    <w:rsid w:val="00C2664A"/>
    <w:rsid w:val="00C32BDA"/>
    <w:rsid w:val="00C3659B"/>
    <w:rsid w:val="00C36853"/>
    <w:rsid w:val="00C371A0"/>
    <w:rsid w:val="00C40055"/>
    <w:rsid w:val="00C64824"/>
    <w:rsid w:val="00C75972"/>
    <w:rsid w:val="00C86EDC"/>
    <w:rsid w:val="00C9047D"/>
    <w:rsid w:val="00C94DB2"/>
    <w:rsid w:val="00CB2629"/>
    <w:rsid w:val="00CD3026"/>
    <w:rsid w:val="00CD3EB4"/>
    <w:rsid w:val="00CE130A"/>
    <w:rsid w:val="00CE7F0C"/>
    <w:rsid w:val="00CF32D0"/>
    <w:rsid w:val="00CF36E3"/>
    <w:rsid w:val="00D01B62"/>
    <w:rsid w:val="00D0497A"/>
    <w:rsid w:val="00D13B95"/>
    <w:rsid w:val="00D1783F"/>
    <w:rsid w:val="00D20DA6"/>
    <w:rsid w:val="00D22A61"/>
    <w:rsid w:val="00D30501"/>
    <w:rsid w:val="00D34683"/>
    <w:rsid w:val="00D354F2"/>
    <w:rsid w:val="00D3714A"/>
    <w:rsid w:val="00D4699D"/>
    <w:rsid w:val="00D71AFA"/>
    <w:rsid w:val="00D77500"/>
    <w:rsid w:val="00D91814"/>
    <w:rsid w:val="00D92485"/>
    <w:rsid w:val="00DA04C4"/>
    <w:rsid w:val="00DB02B1"/>
    <w:rsid w:val="00DB5E13"/>
    <w:rsid w:val="00DB6277"/>
    <w:rsid w:val="00DB733D"/>
    <w:rsid w:val="00DC6BE9"/>
    <w:rsid w:val="00DD3369"/>
    <w:rsid w:val="00DD4D84"/>
    <w:rsid w:val="00DE3AF2"/>
    <w:rsid w:val="00DE7146"/>
    <w:rsid w:val="00DE753E"/>
    <w:rsid w:val="00DF0126"/>
    <w:rsid w:val="00DF7872"/>
    <w:rsid w:val="00E04C39"/>
    <w:rsid w:val="00E169D1"/>
    <w:rsid w:val="00E251C2"/>
    <w:rsid w:val="00E25B1E"/>
    <w:rsid w:val="00E36F04"/>
    <w:rsid w:val="00E41F25"/>
    <w:rsid w:val="00E4394A"/>
    <w:rsid w:val="00E51239"/>
    <w:rsid w:val="00E5596E"/>
    <w:rsid w:val="00E61F3D"/>
    <w:rsid w:val="00E64A66"/>
    <w:rsid w:val="00E64A74"/>
    <w:rsid w:val="00E65949"/>
    <w:rsid w:val="00E7510E"/>
    <w:rsid w:val="00E82375"/>
    <w:rsid w:val="00EA41E0"/>
    <w:rsid w:val="00EB7BAC"/>
    <w:rsid w:val="00EC1E05"/>
    <w:rsid w:val="00EC2EDA"/>
    <w:rsid w:val="00ED3FCA"/>
    <w:rsid w:val="00EE0E27"/>
    <w:rsid w:val="00EF10D3"/>
    <w:rsid w:val="00EF7714"/>
    <w:rsid w:val="00F05B50"/>
    <w:rsid w:val="00F10B22"/>
    <w:rsid w:val="00F14D2D"/>
    <w:rsid w:val="00F20589"/>
    <w:rsid w:val="00F2538E"/>
    <w:rsid w:val="00F25E64"/>
    <w:rsid w:val="00F26D01"/>
    <w:rsid w:val="00F32625"/>
    <w:rsid w:val="00F47D7E"/>
    <w:rsid w:val="00F744A2"/>
    <w:rsid w:val="00F77CDC"/>
    <w:rsid w:val="00F832AD"/>
    <w:rsid w:val="00F85499"/>
    <w:rsid w:val="00F91433"/>
    <w:rsid w:val="00F94686"/>
    <w:rsid w:val="00FA7B67"/>
    <w:rsid w:val="00FB1828"/>
    <w:rsid w:val="00FB6CEB"/>
    <w:rsid w:val="00FC50EC"/>
    <w:rsid w:val="00FD2542"/>
    <w:rsid w:val="00FD2B2C"/>
    <w:rsid w:val="00FE34A7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5898"/>
  <w15:docId w15:val="{8C6AF854-5169-4BDA-9B8C-9134A9DC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76343"/>
    <w:rPr>
      <w:rFonts w:ascii="Times New Roman" w:eastAsia="Times New Roman" w:hAnsi="Times New Roman"/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76343"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semiHidden/>
    <w:rsid w:val="004763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476343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76343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634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6343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763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63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4763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76343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rsid w:val="00476343"/>
    <w:rPr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476343"/>
    <w:pPr>
      <w:ind w:left="720"/>
      <w:contextualSpacing/>
    </w:pPr>
  </w:style>
  <w:style w:type="table" w:styleId="Lentelstinklelis">
    <w:name w:val="Table Grid"/>
    <w:basedOn w:val="prastojilentel"/>
    <w:rsid w:val="006B54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4F703A"/>
    <w:pPr>
      <w:spacing w:before="100" w:beforeAutospacing="1" w:after="100" w:afterAutospacing="1"/>
    </w:pPr>
    <w:rPr>
      <w:lang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E6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5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2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5939">
                                                  <w:marLeft w:val="0"/>
                                                  <w:marRight w:val="0"/>
                                                  <w:marTop w:val="68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7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89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elme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D3184-A8B4-4CE5-8B9C-D4BDCEFC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Links>
    <vt:vector size="6" baseType="variant">
      <vt:variant>
        <vt:i4>7536645</vt:i4>
      </vt:variant>
      <vt:variant>
        <vt:i4>0</vt:i4>
      </vt:variant>
      <vt:variant>
        <vt:i4>0</vt:i4>
      </vt:variant>
      <vt:variant>
        <vt:i4>5</vt:i4>
      </vt:variant>
      <vt:variant>
        <vt:lpwstr>mailto:irena.sirusiene@kelm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Mantas Ralys</cp:lastModifiedBy>
  <cp:revision>21</cp:revision>
  <cp:lastPrinted>2019-06-20T05:52:00Z</cp:lastPrinted>
  <dcterms:created xsi:type="dcterms:W3CDTF">2021-12-01T14:45:00Z</dcterms:created>
  <dcterms:modified xsi:type="dcterms:W3CDTF">2023-06-15T07:57:00Z</dcterms:modified>
</cp:coreProperties>
</file>